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B7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677DC4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к проекту постановления</w:t>
      </w:r>
    </w:p>
    <w:p w:rsidR="00EE1C71" w:rsidRDefault="00B072E9" w:rsidP="006D3FB7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резидиума Государственного Совета Удмуртской Республики</w:t>
      </w:r>
    </w:p>
    <w:p w:rsidR="00C6409E" w:rsidRDefault="00EE1C71" w:rsidP="007B2834">
      <w:pPr>
        <w:spacing w:after="0" w:line="240" w:lineRule="auto"/>
        <w:ind w:firstLine="709"/>
        <w:jc w:val="center"/>
        <w:rPr>
          <w:spacing w:val="-10"/>
        </w:rPr>
      </w:pPr>
      <w:r w:rsidRPr="00EE1C71">
        <w:rPr>
          <w:b/>
          <w:bCs/>
        </w:rPr>
        <w:t>«</w:t>
      </w:r>
      <w:r w:rsidR="007B2834" w:rsidRPr="007B2834">
        <w:rPr>
          <w:b/>
          <w:bCs/>
        </w:rPr>
        <w:t>О проведении независимой оценки качества оказания услуг организациями в сфере социального обслуживания</w:t>
      </w:r>
      <w:r w:rsidR="00ED6AB8" w:rsidRPr="00ED6AB8">
        <w:rPr>
          <w:b/>
          <w:bCs/>
        </w:rPr>
        <w:t>»</w:t>
      </w:r>
    </w:p>
    <w:p w:rsidR="00677DC4" w:rsidRDefault="00677DC4" w:rsidP="00D51B01">
      <w:pPr>
        <w:spacing w:after="0" w:line="240" w:lineRule="auto"/>
        <w:ind w:firstLine="709"/>
        <w:jc w:val="both"/>
        <w:rPr>
          <w:spacing w:val="-10"/>
        </w:rPr>
      </w:pPr>
    </w:p>
    <w:p w:rsidR="00CD6CB0" w:rsidRDefault="00A35949" w:rsidP="009B70B5">
      <w:pPr>
        <w:spacing w:after="0" w:line="240" w:lineRule="auto"/>
        <w:ind w:firstLine="709"/>
        <w:jc w:val="both"/>
      </w:pPr>
      <w:r>
        <w:t>Проект постановления</w:t>
      </w:r>
      <w:r w:rsidR="00B100D2" w:rsidRPr="00B100D2">
        <w:t xml:space="preserve"> Президиума Государственного Совета Удмуртской Республики</w:t>
      </w:r>
      <w:r w:rsidR="00B100D2">
        <w:t xml:space="preserve"> </w:t>
      </w:r>
      <w:r w:rsidRPr="00A35949">
        <w:t>«</w:t>
      </w:r>
      <w:r w:rsidR="007B2834" w:rsidRPr="007B2834">
        <w:t>О проведении независимой оценки качества оказания услуг организациями в сфере социального обслуживания</w:t>
      </w:r>
      <w:r w:rsidR="00ED6AB8" w:rsidRPr="00ED6AB8">
        <w:t>»</w:t>
      </w:r>
      <w:r>
        <w:t xml:space="preserve"> </w:t>
      </w:r>
      <w:r w:rsidR="00CD6CB0">
        <w:t>подготовлен в соответствии с</w:t>
      </w:r>
      <w:r w:rsidR="009B70B5">
        <w:t xml:space="preserve"> предложением </w:t>
      </w:r>
      <w:r w:rsidR="009B70B5">
        <w:t>постоянной комиссии Государственного Совета</w:t>
      </w:r>
      <w:r w:rsidR="009B70B5">
        <w:t xml:space="preserve"> </w:t>
      </w:r>
      <w:r w:rsidR="009B70B5">
        <w:t>Удмуртской Республики по труду, социальной политике</w:t>
      </w:r>
      <w:r w:rsidR="009B70B5">
        <w:t xml:space="preserve"> </w:t>
      </w:r>
      <w:bookmarkStart w:id="0" w:name="_GoBack"/>
      <w:bookmarkEnd w:id="0"/>
      <w:r w:rsidR="009B70B5">
        <w:t>и делам ветеранов</w:t>
      </w:r>
      <w:r w:rsidR="00CD6CB0">
        <w:t>.</w:t>
      </w:r>
    </w:p>
    <w:p w:rsidR="00BD7B00" w:rsidRDefault="00CD6CB0" w:rsidP="00231120">
      <w:pPr>
        <w:spacing w:after="0" w:line="240" w:lineRule="auto"/>
        <w:ind w:firstLine="567"/>
        <w:jc w:val="both"/>
      </w:pPr>
      <w:r>
        <w:t xml:space="preserve">Вопрос внесён на рассмотрение Президиума Государственного Совета Удмуртской Республики с целью </w:t>
      </w:r>
      <w:r w:rsidR="00231120">
        <w:t>ознакомления с состоянием дел</w:t>
      </w:r>
      <w:r w:rsidR="000256E6">
        <w:t xml:space="preserve">, связанных с </w:t>
      </w:r>
      <w:r w:rsidR="007B2834" w:rsidRPr="007B2834">
        <w:t>проведени</w:t>
      </w:r>
      <w:r w:rsidR="007B2834">
        <w:t>ем</w:t>
      </w:r>
      <w:r w:rsidR="007B2834" w:rsidRPr="007B2834">
        <w:t xml:space="preserve"> независимой оценки качества оказания услуг организациями в сфере социального обслуживания</w:t>
      </w:r>
      <w:r>
        <w:t>.</w:t>
      </w:r>
    </w:p>
    <w:p w:rsidR="00A35949" w:rsidRDefault="00A35949" w:rsidP="00A35949">
      <w:pPr>
        <w:spacing w:after="0" w:line="240" w:lineRule="auto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7B2834" w:rsidRDefault="007B2834" w:rsidP="00D96D20">
      <w:pPr>
        <w:spacing w:after="0" w:line="240" w:lineRule="auto"/>
        <w:jc w:val="both"/>
      </w:pPr>
      <w:r>
        <w:t>п</w:t>
      </w:r>
      <w:r w:rsidR="00BD7B00">
        <w:t>о</w:t>
      </w:r>
      <w:r>
        <w:t xml:space="preserve"> труду,</w:t>
      </w:r>
      <w:r w:rsidR="00BD7B00">
        <w:t xml:space="preserve"> </w:t>
      </w:r>
      <w:r w:rsidR="00C62877">
        <w:t>социальной политике</w:t>
      </w:r>
    </w:p>
    <w:p w:rsidR="00884AF1" w:rsidRDefault="007B2834" w:rsidP="00D96D20">
      <w:pPr>
        <w:spacing w:after="0" w:line="240" w:lineRule="auto"/>
        <w:jc w:val="both"/>
      </w:pPr>
      <w:r>
        <w:t xml:space="preserve">и делам ветеранов                 </w:t>
      </w:r>
      <w:r w:rsidR="00C62877">
        <w:t xml:space="preserve">           </w:t>
      </w:r>
      <w:r w:rsidR="00BD7B00">
        <w:t xml:space="preserve">  </w:t>
      </w:r>
      <w:r w:rsidR="006C6675">
        <w:t xml:space="preserve">                                                  </w:t>
      </w:r>
      <w:r w:rsidR="00BD7B00">
        <w:t xml:space="preserve"> </w:t>
      </w:r>
      <w:proofErr w:type="spellStart"/>
      <w:r>
        <w:t>А.А.Чернов</w:t>
      </w:r>
      <w:proofErr w:type="spellEnd"/>
    </w:p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4DAB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73D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2FDD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3FB7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834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B70B5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695C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515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B0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D20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FE85-3676-44F8-8A31-4A63FD9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Яковлева</cp:lastModifiedBy>
  <cp:revision>3</cp:revision>
  <cp:lastPrinted>2017-02-07T13:07:00Z</cp:lastPrinted>
  <dcterms:created xsi:type="dcterms:W3CDTF">2017-12-04T10:24:00Z</dcterms:created>
  <dcterms:modified xsi:type="dcterms:W3CDTF">2017-12-06T11:30:00Z</dcterms:modified>
</cp:coreProperties>
</file>